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73C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909D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="00E732D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E732DA" w:rsidRPr="00E732DA">
        <w:rPr>
          <w:rFonts w:ascii="Times New Roman" w:eastAsia="Times New Roman" w:hAnsi="Times New Roman" w:cs="Times New Roman"/>
          <w:lang w:eastAsia="ru-RU"/>
        </w:rPr>
        <w:t>5 531,48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E732DA" w:rsidRPr="00E732DA">
        <w:rPr>
          <w:rFonts w:ascii="Times New Roman" w:eastAsia="Times New Roman" w:hAnsi="Times New Roman" w:cs="Times New Roman"/>
          <w:lang w:eastAsia="ru-RU"/>
        </w:rPr>
        <w:t>5 531,48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470BD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470BD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способ инф</w:t>
            </w:r>
            <w:bookmarkStart w:id="0" w:name="_GoBack"/>
            <w:bookmarkEnd w:id="0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E732DA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E732D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емонт дворовых территорий) в рамках подпрограммы 1 «Дорожное хозяйство и безопасность дорожного движения» муниципальной программы «Развитие транспортной системы» на сумму 5 381 673,95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0456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70BDB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55166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7F22CC"/>
    <w:rsid w:val="00800B2C"/>
    <w:rsid w:val="0080179B"/>
    <w:rsid w:val="0080564A"/>
    <w:rsid w:val="0081731A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09D2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3C46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732DA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7B39-D098-4767-81E1-F4DB59B1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4-02-01T03:30:00Z</dcterms:created>
  <dcterms:modified xsi:type="dcterms:W3CDTF">2024-02-02T04:00:00Z</dcterms:modified>
</cp:coreProperties>
</file>